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19" w:rsidRDefault="007C0019" w:rsidP="007C0019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ценарий </w:t>
      </w:r>
    </w:p>
    <w:p w:rsidR="00176BE2" w:rsidRDefault="007C0019" w:rsidP="007C0019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вогоднего спортивного праздника «Фестиваль спорта</w:t>
      </w:r>
      <w:r w:rsidR="008175DE" w:rsidRPr="004740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</w:t>
      </w:r>
      <w:r w:rsidR="00176B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по мотивам русских народных сказо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8175DE" w:rsidRPr="004740A3" w:rsidRDefault="008175DE" w:rsidP="00176BE2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Детей встречают: 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сили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 Премудрая и Иванушка-Дурачок.</w:t>
      </w:r>
    </w:p>
    <w:p w:rsidR="008175DE" w:rsidRPr="004740A3" w:rsidRDefault="008175DE" w:rsidP="004740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0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силиса: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равствуйте, ребята. Мы с Иванушкой ждём Вас</w:t>
      </w:r>
      <w:r w:rsidR="00AE3B68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бы вручить новогодние подарки.</w:t>
      </w:r>
    </w:p>
    <w:p w:rsidR="00AE3B68" w:rsidRPr="004740A3" w:rsidRDefault="00AE3B68" w:rsidP="004740A3">
      <w:pPr>
        <w:pStyle w:val="a3"/>
        <w:spacing w:after="0" w:afterAutospacing="0" w:line="276" w:lineRule="auto"/>
        <w:rPr>
          <w:color w:val="000000" w:themeColor="text1"/>
          <w:sz w:val="28"/>
          <w:szCs w:val="28"/>
        </w:rPr>
      </w:pPr>
      <w:r w:rsidRPr="004740A3">
        <w:rPr>
          <w:color w:val="000000" w:themeColor="text1"/>
          <w:sz w:val="28"/>
          <w:szCs w:val="28"/>
        </w:rPr>
        <w:t>Есть немало праздников прекрасных,</w:t>
      </w:r>
    </w:p>
    <w:p w:rsidR="00AE3B68" w:rsidRPr="004740A3" w:rsidRDefault="00AE3B68" w:rsidP="004740A3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4740A3">
        <w:rPr>
          <w:color w:val="000000" w:themeColor="text1"/>
          <w:sz w:val="28"/>
          <w:szCs w:val="28"/>
        </w:rPr>
        <w:t>Каждый наступает в свой черед.</w:t>
      </w:r>
    </w:p>
    <w:p w:rsidR="00AE3B68" w:rsidRPr="004740A3" w:rsidRDefault="00AE3B68" w:rsidP="004740A3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4740A3">
        <w:rPr>
          <w:color w:val="000000" w:themeColor="text1"/>
          <w:sz w:val="28"/>
          <w:szCs w:val="28"/>
        </w:rPr>
        <w:t>Но на свете самый добрый праздник,</w:t>
      </w:r>
    </w:p>
    <w:p w:rsidR="00AE3B68" w:rsidRPr="004740A3" w:rsidRDefault="00AE3B68" w:rsidP="004740A3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4740A3">
        <w:rPr>
          <w:color w:val="000000" w:themeColor="text1"/>
          <w:sz w:val="28"/>
          <w:szCs w:val="28"/>
        </w:rPr>
        <w:t>Самый лучший праздник – Новый год!</w:t>
      </w:r>
    </w:p>
    <w:p w:rsidR="00AE3B68" w:rsidRPr="00655404" w:rsidRDefault="00AE3B68" w:rsidP="0065540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740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ванушка: </w:t>
      </w:r>
      <w:r w:rsidRPr="004740A3">
        <w:rPr>
          <w:color w:val="000000" w:themeColor="text1"/>
          <w:sz w:val="28"/>
          <w:szCs w:val="28"/>
        </w:rPr>
        <w:t>Он нам дарит веру в добрый случай,</w:t>
      </w:r>
    </w:p>
    <w:p w:rsidR="00AE3B68" w:rsidRPr="004740A3" w:rsidRDefault="00AE3B68" w:rsidP="004740A3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4740A3">
        <w:rPr>
          <w:color w:val="000000" w:themeColor="text1"/>
          <w:sz w:val="28"/>
          <w:szCs w:val="28"/>
        </w:rPr>
        <w:t>В первый день и в новый поворот,</w:t>
      </w:r>
    </w:p>
    <w:p w:rsidR="00AE3B68" w:rsidRPr="004740A3" w:rsidRDefault="00AE3B68" w:rsidP="004740A3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4740A3">
        <w:rPr>
          <w:color w:val="000000" w:themeColor="text1"/>
          <w:sz w:val="28"/>
          <w:szCs w:val="28"/>
        </w:rPr>
        <w:t>Помогает становиться лучше</w:t>
      </w:r>
    </w:p>
    <w:p w:rsidR="00AE3B68" w:rsidRPr="004740A3" w:rsidRDefault="00AE3B68" w:rsidP="004740A3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4740A3">
        <w:rPr>
          <w:color w:val="000000" w:themeColor="text1"/>
          <w:sz w:val="28"/>
          <w:szCs w:val="28"/>
        </w:rPr>
        <w:t>Всем на свете людям Новый год!</w:t>
      </w:r>
    </w:p>
    <w:p w:rsidR="008175DE" w:rsidRPr="004740A3" w:rsidRDefault="00AE3B68" w:rsidP="004740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отовил вам Дед Мороз полный сундук подарков, хотим вас порадовать гостинцами.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361EA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г</w:t>
      </w:r>
      <w:r w:rsidR="0031001F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вы открыть сундук? Пошли.</w:t>
      </w:r>
    </w:p>
    <w:p w:rsidR="00655404" w:rsidRDefault="002005D3" w:rsidP="0065540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и зала стоит сундук, опутанный паутиной.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77138" w:rsidRPr="004740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ушка:</w:t>
      </w:r>
      <w:r w:rsidR="00377138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E859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859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? Посмотрите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кая беда нас посетила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77138" w:rsidRPr="004740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силиса:</w:t>
      </w:r>
      <w:r w:rsidR="00377138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обный Кощей Бессмертный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ыл сундук на 5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ков </w:t>
      </w:r>
      <w:r w:rsidR="006F1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плёл</w:t>
      </w:r>
      <w:r w:rsidR="00E859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лшебной паутиной. Не 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чет злой колдун, чтобы дети </w:t>
      </w:r>
      <w:r w:rsidR="00377138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овались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Его </w:t>
      </w:r>
      <w:r w:rsidR="00377138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ёрному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138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у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лее, когда </w:t>
      </w:r>
      <w:r w:rsidR="00377138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е</w:t>
      </w:r>
      <w:r w:rsidR="00E859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ёзы </w:t>
      </w:r>
      <w:r w:rsidR="00377138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круг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43D51" w:rsidRPr="004740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ушка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е будет у нас с вами </w:t>
      </w:r>
      <w:r w:rsidR="005C1BD2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BD2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здника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C1BD2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BD2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рков</w:t>
      </w:r>
      <w:r w:rsidR="00E859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т! 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за </w:t>
      </w:r>
      <w:r w:rsidR="005C1BD2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здник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</w:t>
      </w:r>
      <w:r w:rsidR="005C1BD2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рков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43D51" w:rsidRPr="004740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силиса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ожди, Иванушка! Не пугай </w:t>
      </w:r>
      <w:r w:rsidR="005C1BD2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BD2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ьше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BD2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ени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адо </w:t>
      </w:r>
      <w:r w:rsidR="004740A3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обовать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возможности, а потом уже духом падать.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43D51" w:rsidRPr="004740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ушка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 не </w:t>
      </w:r>
      <w:r w:rsidR="004740A3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я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 тебя назвали Василиса </w:t>
      </w:r>
      <w:r w:rsidR="004740A3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мудрая</w:t>
      </w:r>
      <w:r w:rsidR="00E859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ак давай, помоги нам сундук </w:t>
      </w:r>
      <w:r w:rsidR="004740A3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олдовать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43D51" w:rsidRPr="00E859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силиса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 думаю, нет таких замков, к </w:t>
      </w:r>
      <w:r w:rsidR="00E859DB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м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юч найти нельзя.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43D51" w:rsidRPr="00E859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ушка:</w:t>
      </w:r>
      <w:r w:rsidR="00CE6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 ж их искать? </w:t>
      </w:r>
      <w:proofErr w:type="gramStart"/>
      <w:r w:rsidR="00CE6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и</w:t>
      </w:r>
      <w:proofErr w:type="gramEnd"/>
      <w:r w:rsidR="00CE6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щей Бессмертный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бросал</w:t>
      </w:r>
      <w:r w:rsidR="00E859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х по всему сказочному лесу или </w:t>
      </w:r>
      <w:r w:rsidR="00CE6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рятал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своих приятелей - мало ли на земле нечистой силы?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43D51" w:rsidRPr="00C55C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силиса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я думаю, не причитать надо, а отправляться в путь - найти ключи! 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43D51" w:rsidRPr="00C55C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ушка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ж, Василиса, пожалуй ты права. Ждут нас</w:t>
      </w:r>
      <w:r w:rsidR="00C55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боры недолги, да путь-</w:t>
      </w:r>
      <w:r w:rsidR="00C55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рога </w:t>
      </w:r>
      <w:proofErr w:type="gramStart"/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едомая</w:t>
      </w:r>
      <w:proofErr w:type="gramEnd"/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 вы, ребята, пойдёте с нами ключи от замков заколдованных искать? 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43D51" w:rsidRPr="00C55C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!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43D51" w:rsidRPr="00C55C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силиса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не испугаетесь трудностей, не струсите перед нечистой силой?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0D5F15" w:rsidRDefault="00243D51" w:rsidP="0065540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51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т!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D51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ушка: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 и молодцы! </w:t>
      </w:r>
      <w:r w:rsidR="00CD5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могут вам наши помощники.</w:t>
      </w:r>
      <w:r w:rsidR="00FE2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D51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силиса: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A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бы ключ добыть и не остаться в плену у </w:t>
      </w:r>
      <w:proofErr w:type="gramStart"/>
      <w:r w:rsidR="00373A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чисти</w:t>
      </w:r>
      <w:proofErr w:type="gramEnd"/>
      <w:r w:rsidR="00373A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жно быть смелыми, ловкими и дружными!</w:t>
      </w:r>
      <w:r w:rsidR="00710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ы?</w:t>
      </w:r>
      <w:r w:rsidR="00C37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мы тут подождём,</w:t>
      </w:r>
      <w:r w:rsidR="00BE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рожим.</w:t>
      </w:r>
    </w:p>
    <w:p w:rsidR="00710220" w:rsidRDefault="00710220" w:rsidP="004740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, два, три, четыре, мы считаем, на все стороны ступае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FE2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8A6" w:rsidRPr="00FE28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Start"/>
      <w:r w:rsidR="00FE28A6" w:rsidRPr="00FE28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</w:t>
      </w:r>
      <w:proofErr w:type="gramEnd"/>
      <w:r w:rsidR="00FE28A6" w:rsidRPr="00FE28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лим детей на 4 части</w:t>
      </w:r>
      <w:r w:rsidR="00FE28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FE28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мощники ведут на станции</w:t>
      </w:r>
      <w:r w:rsidR="00FE28A6" w:rsidRPr="00FE28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proofErr w:type="gramEnd"/>
    </w:p>
    <w:p w:rsidR="00550081" w:rsidRDefault="005A73E6" w:rsidP="004740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 тур)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73C97" w:rsidRPr="005A5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Баба Яга:</w:t>
      </w:r>
      <w:r w:rsidR="00A73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оди</w:t>
      </w:r>
      <w:r w:rsidR="005A5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ли </w:t>
      </w:r>
      <w:r w:rsidR="005A5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ые вы люди</w:t>
      </w:r>
      <w:r w:rsidR="00B77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73A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руки возьмитесь, дружно входите. 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го по свету </w:t>
      </w:r>
      <w:r w:rsidR="00373AB4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щите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373AB4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r w:rsidR="00373A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 бегаете или </w:t>
      </w:r>
      <w:r w:rsidR="00373AB4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у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щите?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73AB4" w:rsidRPr="00373A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Помощник</w:t>
      </w:r>
      <w:r w:rsidR="00243D51" w:rsidRPr="00373A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щем мы ключи от заколдованных замков. Не поможешь ли нам?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43D51" w:rsidRPr="005500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Яга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вы </w:t>
      </w:r>
      <w:r w:rsidR="0055008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олдовать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тите? Ну, не лёгкая это </w:t>
      </w:r>
      <w:r w:rsidR="0055008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 хватит ли у вас 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ма-</w:t>
      </w:r>
      <w:r w:rsidR="0055008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ума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801519" w:rsidRDefault="00550081" w:rsidP="004740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00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Помощник</w:t>
      </w:r>
      <w:r w:rsidR="00243D51" w:rsidRPr="005500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уж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раемся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ак,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раемся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 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43D51" w:rsidRPr="005500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!</w:t>
      </w:r>
    </w:p>
    <w:p w:rsidR="001B0058" w:rsidRDefault="00801519" w:rsidP="004740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15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ба Яг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мы сейчас посмотрим. Я хорошо его тут припрятала.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37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C37D47" w:rsidRDefault="00C37D47" w:rsidP="004740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7D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ба Яг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, ладно, раз уж вы такие ловкие, держите ключ. Открывайте замок.</w:t>
      </w:r>
    </w:p>
    <w:p w:rsidR="00BE6138" w:rsidRDefault="00BE6138" w:rsidP="005A73E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73E6" w:rsidRPr="005A73E6" w:rsidRDefault="005A73E6" w:rsidP="005A73E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2 тур)</w:t>
      </w:r>
    </w:p>
    <w:p w:rsidR="007455CC" w:rsidRPr="005A73E6" w:rsidRDefault="001B0058" w:rsidP="005A73E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икимора</w:t>
      </w:r>
      <w:r w:rsidR="00243D51" w:rsidRPr="001B00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оказались</w:t>
      </w:r>
      <w:r w:rsidR="009D39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455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рстве Волшебного Леса.  </w:t>
      </w:r>
      <w:r w:rsidR="007455CC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ываем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за, д</w:t>
      </w:r>
      <w:r w:rsidR="007A6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аем глубокий вдох, входим ...</w:t>
      </w:r>
    </w:p>
    <w:p w:rsidR="005F3920" w:rsidRDefault="007455CC" w:rsidP="004740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55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Помощник</w:t>
      </w:r>
      <w:r w:rsidR="00243D51" w:rsidRPr="007455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бушка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ы хотели бы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осить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т ли у тебя волшебного ключа?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55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икимора</w:t>
      </w:r>
      <w:r w:rsidR="00243D51" w:rsidRPr="007455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</w:t>
      </w:r>
      <w:r w:rsidR="007A6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, этот? ( Достаёт гаечный ключ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801519" w:rsidRDefault="005F3920" w:rsidP="004740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39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Помощник</w:t>
      </w:r>
      <w:r w:rsidR="00243D51" w:rsidRPr="005F39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т,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й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F39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икимора</w:t>
      </w:r>
      <w:r w:rsidR="00243D51" w:rsidRPr="005F39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й, совсем забы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6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да же я его положила? Не помню! Ищите, раз вы такие ловкие.</w:t>
      </w:r>
    </w:p>
    <w:p w:rsidR="00007EBC" w:rsidRDefault="00007EBC" w:rsidP="004740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------------------</w:t>
      </w:r>
      <w:r w:rsidRPr="005F39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икимора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07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ли! Значит забирайте! Идите, открывайте!</w:t>
      </w:r>
    </w:p>
    <w:p w:rsidR="00FB6ED1" w:rsidRDefault="007A6EF9" w:rsidP="004740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3 тур)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D20AFD" w:rsidRPr="007A6E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от </w:t>
      </w:r>
      <w:proofErr w:type="spellStart"/>
      <w:r w:rsidR="00D20AFD" w:rsidRPr="007A6E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ю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20AFD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йдёмте,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</w:t>
      </w:r>
      <w:r w:rsidR="00D20AFD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комор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Баю-баюшки-баю, не ложись ты на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ю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.."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(засыпает)</w:t>
      </w:r>
    </w:p>
    <w:p w:rsidR="00F16EFC" w:rsidRDefault="007A6EF9" w:rsidP="004740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6E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Помощник</w:t>
      </w:r>
      <w:r w:rsidR="00243D51" w:rsidRPr="007A6E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ажаемый Кот!</w:t>
      </w:r>
      <w:r w:rsidR="0043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нитесь!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43D51" w:rsidRPr="00A16F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от </w:t>
      </w:r>
      <w:proofErr w:type="spellStart"/>
      <w:r w:rsidR="00243D51" w:rsidRPr="00A16F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юн</w:t>
      </w:r>
      <w:proofErr w:type="spellEnd"/>
      <w:r w:rsidR="00243D51" w:rsidRPr="00A16F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мешайте мне, я песни вспоминаю. </w:t>
      </w:r>
      <w:r w:rsidR="00A16F43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ую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F43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чку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ню, </w:t>
      </w:r>
      <w:r w:rsidR="00A16F43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ую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не помню</w:t>
      </w:r>
      <w:proofErr w:type="gramStart"/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16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proofErr w:type="gramStart"/>
      <w:r w:rsidR="00A16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A16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</w:t>
      </w:r>
      <w:proofErr w:type="spellEnd"/>
      <w:r w:rsidR="00A16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A16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</w:t>
      </w:r>
      <w:proofErr w:type="spellEnd"/>
      <w:r w:rsidR="00A16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)</w:t>
      </w:r>
      <w:r w:rsidR="00152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Да, ч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ь не забыл, а чт</w:t>
      </w:r>
      <w:r w:rsidR="00152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ы по лесу-то ходите?</w:t>
      </w:r>
      <w:r w:rsidR="00152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52912" w:rsidRPr="001529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Помощник</w:t>
      </w:r>
      <w:r w:rsidR="00243D51" w:rsidRPr="001529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ищем ключи от заколдованного сунду</w:t>
      </w:r>
      <w:r w:rsidR="00152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. Без них не можем мы начать 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огодний </w:t>
      </w:r>
      <w:r w:rsidR="00152912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здник</w:t>
      </w:r>
      <w:r w:rsidR="00152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52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52912" w:rsidRPr="00D660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от </w:t>
      </w:r>
      <w:proofErr w:type="spellStart"/>
      <w:r w:rsidR="00152912" w:rsidRPr="00D660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юн</w:t>
      </w:r>
      <w:proofErr w:type="spellEnd"/>
      <w:r w:rsidR="00152912" w:rsidRPr="00D660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152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х, ведь знаю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, где ключи волшебные лежат. </w:t>
      </w:r>
      <w:r w:rsidR="00152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ю, но мне некогда, песню вспомнить надо!</w:t>
      </w:r>
      <w:r w:rsidR="000545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0545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---------------------------------------------------------------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43D51" w:rsidRPr="000545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от </w:t>
      </w:r>
      <w:proofErr w:type="spellStart"/>
      <w:r w:rsidR="00243D51" w:rsidRPr="000545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юн</w:t>
      </w:r>
      <w:proofErr w:type="spellEnd"/>
      <w:r w:rsidR="00243D51" w:rsidRPr="000545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FB6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й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жется</w:t>
      </w:r>
      <w:r w:rsidR="00FB6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помнил. </w:t>
      </w:r>
      <w:r w:rsidR="00FB6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 он ключ!</w:t>
      </w:r>
      <w:r w:rsidR="0065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аёт ключ</w:t>
      </w:r>
      <w:proofErr w:type="gramStart"/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0545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4 тур)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43D51" w:rsidRPr="00F16E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ловей 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, попались? У-тю-тю... </w:t>
      </w:r>
      <w:r w:rsidR="000545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ас за ужином скушаю.</w:t>
      </w:r>
      <w:r w:rsidR="000545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05458E" w:rsidRPr="00F16E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Помощник</w:t>
      </w:r>
      <w:r w:rsidR="00243D51" w:rsidRPr="00F16E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чем же нас есть, Соловей - разбойник, мы ведь тебе пригодиться сможем. 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FB6E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ловей</w:t>
      </w:r>
      <w:r w:rsidR="00243D51" w:rsidRPr="00F16E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BE61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это вы мне пригодитесь? Я с Чудо - </w:t>
      </w:r>
      <w:proofErr w:type="spellStart"/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дом</w:t>
      </w:r>
      <w:proofErr w:type="spellEnd"/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юю</w:t>
      </w:r>
      <w:r w:rsidR="00F16E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вы маленькие да глупенькие, 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 это вы мне поможете?</w:t>
      </w:r>
    </w:p>
    <w:p w:rsidR="00BE6138" w:rsidRDefault="00F16EFC" w:rsidP="004740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6E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Помощник</w:t>
      </w:r>
      <w:r w:rsidR="00243D51" w:rsidRPr="00F16E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хоть и не велики, но совсем</w:t>
      </w:r>
      <w:r w:rsidR="00D20AFD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глупенькие. Правда, ребята?</w:t>
      </w:r>
      <w:r w:rsidR="00DF14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вайте покажем, что мы умеем.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BE6138" w:rsidRDefault="00BE6138" w:rsidP="004740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-----------------------------------------</w:t>
      </w:r>
    </w:p>
    <w:p w:rsidR="00BE6138" w:rsidRDefault="00243D51" w:rsidP="004740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61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ловей</w:t>
      </w:r>
      <w:proofErr w:type="gramStart"/>
      <w:r w:rsidRPr="00BE61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, </w:t>
      </w:r>
      <w:r w:rsidR="00BE6138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адовали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gramStart"/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</w:t>
      </w:r>
      <w:proofErr w:type="gramEnd"/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хие! Помогу я вам, отдам ключ,</w:t>
      </w:r>
      <w:r w:rsidR="00BE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и вы, когда мне потребуется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ша помощь, не забывайте </w:t>
      </w:r>
      <w:r w:rsidR="00BE6138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ня.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D72954" w:rsidRPr="00D72954" w:rsidRDefault="00D72954" w:rsidP="00D7295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29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е 4 команды собираются около сундука</w:t>
      </w:r>
    </w:p>
    <w:p w:rsidR="00210EF8" w:rsidRDefault="00243D51" w:rsidP="004740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вучит </w:t>
      </w:r>
      <w:r w:rsidR="00D72954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вожная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зыка.</w:t>
      </w:r>
      <w:r w:rsidR="00D72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ундуке сидит Кощей.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D72954" w:rsidRPr="007040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щей</w:t>
      </w:r>
      <w:r w:rsidRPr="007040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люблю </w:t>
      </w:r>
      <w:proofErr w:type="gramStart"/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гда человеческим духом пахнет. Отвечайте </w:t>
      </w:r>
      <w:r w:rsidR="00D72954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стро</w:t>
      </w:r>
      <w:r w:rsidR="00D72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чем ко мне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ловали?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040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силиса: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0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лдовал сундук, в </w:t>
      </w:r>
      <w:r w:rsidR="007040BC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м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д </w:t>
      </w:r>
      <w:r w:rsidR="007040BC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оз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0BC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м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тинцы к Новому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году </w:t>
      </w:r>
      <w:r w:rsidR="007040BC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лал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040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мы эти ключи раздобыли. Так что быть празднику!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FE6A1D" w:rsidRPr="002E29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щей</w:t>
      </w:r>
      <w:r w:rsidRPr="002E29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-ха-ха... Да это я ваш сундук заколдовал.</w:t>
      </w:r>
      <w:r w:rsidR="007040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у вас нет пятого ключа!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0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у меня,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 только вам я его никогда не отдам! Не видать вам </w:t>
      </w:r>
      <w:r w:rsidR="007040BC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рков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29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ушка: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ешительно выступает </w:t>
      </w:r>
      <w:r w:rsidR="00FE6A1D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рёд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Отдай ключ, а то пожалеешь!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49336C" w:rsidRPr="004933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Кощей</w:t>
      </w:r>
      <w:r w:rsidRPr="004933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кто пугать меня взд</w:t>
      </w:r>
      <w:r w:rsidR="00493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ал? ( Наступает на Иванушку) 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на моём пути вс</w:t>
      </w:r>
      <w:r w:rsidR="00493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ть посмел?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 что, </w:t>
      </w:r>
      <w:proofErr w:type="gramStart"/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юзга</w:t>
      </w:r>
      <w:proofErr w:type="gramEnd"/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336C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ысь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моей </w:t>
      </w:r>
      <w:r w:rsidR="0049336C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А то по-настоящему сейчас </w:t>
      </w:r>
      <w:r w:rsidR="0049336C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злюсь</w:t>
      </w:r>
      <w:r w:rsidR="00493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  </w:t>
      </w:r>
      <w:r w:rsidR="0049336C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крого</w:t>
      </w:r>
      <w:r w:rsidR="00210E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а от вас не останется.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</w:t>
      </w:r>
      <w:r w:rsidR="00D20AFD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ю до </w:t>
      </w:r>
      <w:r w:rsidR="00210EF8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ёх</w:t>
      </w:r>
      <w:r w:rsidR="00D20AFD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Ра-а-з! </w:t>
      </w:r>
      <w:proofErr w:type="gramStart"/>
      <w:r w:rsidR="00D20AFD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-а</w:t>
      </w:r>
      <w:proofErr w:type="gramEnd"/>
      <w:r w:rsidR="00D20AFD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...        </w:t>
      </w:r>
    </w:p>
    <w:p w:rsidR="003E7AD6" w:rsidRDefault="00243D51" w:rsidP="00210EF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10E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зал входят Дед </w:t>
      </w:r>
      <w:r w:rsidR="00210EF8" w:rsidRPr="00210E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роз</w:t>
      </w:r>
      <w:r w:rsidRPr="00210E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210EF8" w:rsidRPr="00210E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негурочка</w:t>
      </w:r>
      <w:r w:rsidRPr="00210E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E7AD6" w:rsidRDefault="003E7AD6" w:rsidP="00210EF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7AD6" w:rsidRDefault="00243D51" w:rsidP="003E7AD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655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</w:t>
      </w:r>
      <w:r w:rsidR="00210EF8" w:rsidRPr="00302C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з</w:t>
      </w:r>
      <w:r w:rsidRPr="00302C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чем же ты, </w:t>
      </w:r>
      <w:r w:rsidR="00302C7F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щей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оих </w:t>
      </w:r>
      <w:r w:rsidR="00302C7F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зей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ижаешь? Они </w:t>
      </w:r>
      <w:r w:rsidR="00302C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ть и маленькие, а смелости им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занимать. Давай, </w:t>
      </w:r>
      <w:r w:rsidR="00302C7F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щей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учше со мной силою </w:t>
      </w:r>
      <w:r w:rsidR="00302C7F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ряемся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Я давно тебя </w:t>
      </w:r>
      <w:r w:rsidR="00302C7F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ороть</w:t>
      </w:r>
      <w:r w:rsidR="00302C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тел, да всё не получалось никак </w:t>
      </w:r>
      <w:r w:rsidR="00302C7F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титься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м в одной сказке.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02C7F" w:rsidRPr="003E7A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щей</w:t>
      </w:r>
      <w:r w:rsidRPr="003E7A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же Дед </w:t>
      </w:r>
      <w:r w:rsidR="003E7AD6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оз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 тобой </w:t>
      </w:r>
      <w:r w:rsidR="003E7AD6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зиться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. Ты </w:t>
      </w:r>
      <w:r w:rsidR="003E7AD6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ник</w:t>
      </w:r>
      <w:r w:rsidR="003E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ный, не то</w:t>
      </w:r>
      <w:r w:rsidR="00513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эти </w:t>
      </w:r>
      <w:proofErr w:type="gramStart"/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явки</w:t>
      </w:r>
      <w:proofErr w:type="gramEnd"/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E7AD6" w:rsidRPr="003E7A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тягивание</w:t>
      </w:r>
      <w:r w:rsidRPr="003E7A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аната. ( </w:t>
      </w:r>
      <w:r w:rsidR="003E7AD6" w:rsidRPr="003E7A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щей</w:t>
      </w:r>
      <w:r w:rsidR="002B31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адает</w:t>
      </w:r>
      <w:r w:rsidRPr="003E7A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174743" w:rsidRDefault="00243D51" w:rsidP="003E7AD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E7AD6" w:rsidRPr="003E7A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роз</w:t>
      </w:r>
      <w:r w:rsidRPr="003E7A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 что, </w:t>
      </w:r>
      <w:r w:rsidR="003E7AD6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щей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дашь </w:t>
      </w:r>
      <w:r w:rsidR="003E7AD6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юч?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E7AD6" w:rsidRPr="003E7A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щей</w:t>
      </w:r>
      <w:r w:rsidRPr="003E7A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отдам! (Снова </w:t>
      </w:r>
      <w:r w:rsidR="003E7AD6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ительно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таёт).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E7AD6" w:rsidRPr="003E7A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роз</w:t>
      </w:r>
      <w:r w:rsidRPr="003E7A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, пеняй на себя! (Начинает дуть).</w:t>
      </w:r>
      <w:r w:rsidR="002B31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ченька,</w:t>
      </w:r>
      <w:r w:rsidR="002B31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, помогите мне! ( Все дуют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B3182" w:rsidRPr="002B31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щей</w:t>
      </w:r>
      <w:r w:rsidRPr="002B31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закоченев) О-о-о, пощадите, не дайте погибнуть... Не дуйте!!! Отдам я вам ключ!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74743" w:rsidRPr="001747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роз</w:t>
      </w:r>
      <w:r w:rsidRPr="001747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-то ли! (</w:t>
      </w:r>
      <w:r w:rsidR="00174743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ёт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юч). А </w:t>
      </w:r>
      <w:r w:rsidR="00174743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ходи, покуда </w:t>
      </w:r>
      <w:proofErr w:type="gramStart"/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</w:t>
      </w:r>
      <w:proofErr w:type="gramEnd"/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74743" w:rsidRPr="001747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ыка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74743" w:rsidRPr="001747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роз:</w:t>
      </w:r>
      <w:r w:rsidR="00174743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ам, ребята,</w:t>
      </w:r>
    </w:p>
    <w:p w:rsidR="00280ED6" w:rsidRDefault="00174743" w:rsidP="003E7AD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аю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астья,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ил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чень в гости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юда я спешил.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Чуть по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е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гроб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свалился,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о каж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ремя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ости явился.</w:t>
      </w:r>
    </w:p>
    <w:p w:rsidR="003012F4" w:rsidRDefault="00243D51" w:rsidP="003E7AD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80E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силиса: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д </w:t>
      </w:r>
      <w:r w:rsidR="00280ED6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оз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Мы забыли, что волшебную паутину надо ещё </w:t>
      </w:r>
      <w:r w:rsidR="003012F4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утать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</w:t>
      </w:r>
      <w:r w:rsidR="00301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ужели дети так и останутся без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огодних </w:t>
      </w:r>
      <w:r w:rsidR="003012F4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рков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012F4" w:rsidRPr="003012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роз</w:t>
      </w:r>
      <w:r w:rsidRPr="003012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ечальтесь! Я вам </w:t>
      </w:r>
      <w:r w:rsidR="003012F4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ою</w:t>
      </w:r>
      <w:r w:rsidR="00301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йну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01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ндук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12F4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оется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сли всем вместе</w:t>
      </w:r>
      <w:r w:rsidR="00301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ть новогоднюю песню.</w:t>
      </w:r>
    </w:p>
    <w:p w:rsidR="00243D51" w:rsidRPr="004740A3" w:rsidRDefault="003012F4" w:rsidP="003E7AD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2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сня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012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негурочка</w:t>
      </w:r>
      <w:proofErr w:type="gramStart"/>
      <w:r w:rsidR="00243D51" w:rsidRPr="003012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рки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м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учаем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наказ мы вам даём,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Чтоб вы были все </w:t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ы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е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каждым днём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012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роз</w:t>
      </w:r>
      <w:r w:rsidR="00243D51" w:rsidRPr="003012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A71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в вашей жизни было</w:t>
      </w:r>
      <w:proofErr w:type="gramStart"/>
      <w:r w:rsidR="00A71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селье и смех.</w:t>
      </w:r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43D51" w:rsidRPr="00A7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се </w:t>
      </w:r>
      <w:r w:rsidR="00A71C29" w:rsidRPr="00A7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ои</w:t>
      </w:r>
      <w:proofErr w:type="gramStart"/>
      <w:r w:rsidR="00243D51" w:rsidRPr="00A7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 w:rsidR="00243D51" w:rsidRP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Новым годом, с Новым годом!</w:t>
      </w:r>
    </w:p>
    <w:p w:rsidR="00F94547" w:rsidRPr="004740A3" w:rsidRDefault="00F94547" w:rsidP="004740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4547" w:rsidRPr="004740A3" w:rsidSect="00655404">
      <w:headerReference w:type="default" r:id="rId7"/>
      <w:pgSz w:w="11906" w:h="16838"/>
      <w:pgMar w:top="142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BF0" w:rsidRDefault="00452BF0" w:rsidP="00655404">
      <w:pPr>
        <w:spacing w:after="0" w:line="240" w:lineRule="auto"/>
      </w:pPr>
      <w:r>
        <w:separator/>
      </w:r>
    </w:p>
  </w:endnote>
  <w:endnote w:type="continuationSeparator" w:id="0">
    <w:p w:rsidR="00452BF0" w:rsidRDefault="00452BF0" w:rsidP="0065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BF0" w:rsidRDefault="00452BF0" w:rsidP="00655404">
      <w:pPr>
        <w:spacing w:after="0" w:line="240" w:lineRule="auto"/>
      </w:pPr>
      <w:r>
        <w:separator/>
      </w:r>
    </w:p>
  </w:footnote>
  <w:footnote w:type="continuationSeparator" w:id="0">
    <w:p w:rsidR="00452BF0" w:rsidRDefault="00452BF0" w:rsidP="0065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5828008"/>
      <w:docPartObj>
        <w:docPartGallery w:val="Page Numbers (Top of Page)"/>
        <w:docPartUnique/>
      </w:docPartObj>
    </w:sdtPr>
    <w:sdtContent>
      <w:p w:rsidR="00655404" w:rsidRDefault="007419E6">
        <w:pPr>
          <w:pStyle w:val="a7"/>
        </w:pPr>
        <w:r>
          <w:fldChar w:fldCharType="begin"/>
        </w:r>
        <w:r w:rsidR="00655404">
          <w:instrText>PAGE   \* MERGEFORMAT</w:instrText>
        </w:r>
        <w:r>
          <w:fldChar w:fldCharType="separate"/>
        </w:r>
        <w:r w:rsidR="00176BE2">
          <w:rPr>
            <w:noProof/>
          </w:rPr>
          <w:t>1</w:t>
        </w:r>
        <w:r>
          <w:fldChar w:fldCharType="end"/>
        </w:r>
      </w:p>
    </w:sdtContent>
  </w:sdt>
  <w:p w:rsidR="00655404" w:rsidRDefault="0065540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4A24"/>
    <w:rsid w:val="00007EBC"/>
    <w:rsid w:val="000278C4"/>
    <w:rsid w:val="0005458E"/>
    <w:rsid w:val="000B4A24"/>
    <w:rsid w:val="000D5F15"/>
    <w:rsid w:val="001361EA"/>
    <w:rsid w:val="00152912"/>
    <w:rsid w:val="00174743"/>
    <w:rsid w:val="00176BE2"/>
    <w:rsid w:val="001B0058"/>
    <w:rsid w:val="002005D3"/>
    <w:rsid w:val="002025C9"/>
    <w:rsid w:val="00210EF8"/>
    <w:rsid w:val="00243D51"/>
    <w:rsid w:val="00280ED6"/>
    <w:rsid w:val="002B3182"/>
    <w:rsid w:val="002E29CE"/>
    <w:rsid w:val="003012F4"/>
    <w:rsid w:val="00302C7F"/>
    <w:rsid w:val="0031001F"/>
    <w:rsid w:val="00373AB4"/>
    <w:rsid w:val="00377138"/>
    <w:rsid w:val="003960CE"/>
    <w:rsid w:val="003E7AD6"/>
    <w:rsid w:val="004304FF"/>
    <w:rsid w:val="00452BF0"/>
    <w:rsid w:val="004740A3"/>
    <w:rsid w:val="0049336C"/>
    <w:rsid w:val="00513FA4"/>
    <w:rsid w:val="00550081"/>
    <w:rsid w:val="005A5FED"/>
    <w:rsid w:val="005A73E6"/>
    <w:rsid w:val="005C1BD2"/>
    <w:rsid w:val="005F3920"/>
    <w:rsid w:val="00655404"/>
    <w:rsid w:val="00683BB3"/>
    <w:rsid w:val="006B4D52"/>
    <w:rsid w:val="006F1766"/>
    <w:rsid w:val="007040BC"/>
    <w:rsid w:val="00710220"/>
    <w:rsid w:val="007419E6"/>
    <w:rsid w:val="007455CC"/>
    <w:rsid w:val="007A6EF9"/>
    <w:rsid w:val="007C0019"/>
    <w:rsid w:val="00801519"/>
    <w:rsid w:val="008175DE"/>
    <w:rsid w:val="009C7857"/>
    <w:rsid w:val="009D395E"/>
    <w:rsid w:val="00A16F43"/>
    <w:rsid w:val="00A71C29"/>
    <w:rsid w:val="00A73C97"/>
    <w:rsid w:val="00AE3B68"/>
    <w:rsid w:val="00B00506"/>
    <w:rsid w:val="00B773C2"/>
    <w:rsid w:val="00BE6138"/>
    <w:rsid w:val="00C37D47"/>
    <w:rsid w:val="00C55C2B"/>
    <w:rsid w:val="00CD51F9"/>
    <w:rsid w:val="00CE6137"/>
    <w:rsid w:val="00D20AFD"/>
    <w:rsid w:val="00D660FC"/>
    <w:rsid w:val="00D72954"/>
    <w:rsid w:val="00DF1458"/>
    <w:rsid w:val="00E859DB"/>
    <w:rsid w:val="00ED2643"/>
    <w:rsid w:val="00F16EFC"/>
    <w:rsid w:val="00F33D62"/>
    <w:rsid w:val="00F94547"/>
    <w:rsid w:val="00FB6ED1"/>
    <w:rsid w:val="00FE28A6"/>
    <w:rsid w:val="00FE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0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00506"/>
  </w:style>
  <w:style w:type="character" w:customStyle="1" w:styleId="c0">
    <w:name w:val="c0"/>
    <w:basedOn w:val="a0"/>
    <w:rsid w:val="00B00506"/>
  </w:style>
  <w:style w:type="character" w:customStyle="1" w:styleId="apple-converted-space">
    <w:name w:val="apple-converted-space"/>
    <w:basedOn w:val="a0"/>
    <w:rsid w:val="00B00506"/>
  </w:style>
  <w:style w:type="character" w:styleId="a4">
    <w:name w:val="Strong"/>
    <w:basedOn w:val="a0"/>
    <w:uiPriority w:val="22"/>
    <w:qFormat/>
    <w:rsid w:val="00ED26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4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5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5404"/>
  </w:style>
  <w:style w:type="paragraph" w:styleId="a9">
    <w:name w:val="footer"/>
    <w:basedOn w:val="a"/>
    <w:link w:val="aa"/>
    <w:uiPriority w:val="99"/>
    <w:unhideWhenUsed/>
    <w:rsid w:val="0065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5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0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00506"/>
  </w:style>
  <w:style w:type="character" w:customStyle="1" w:styleId="c0">
    <w:name w:val="c0"/>
    <w:basedOn w:val="a0"/>
    <w:rsid w:val="00B00506"/>
  </w:style>
  <w:style w:type="character" w:customStyle="1" w:styleId="apple-converted-space">
    <w:name w:val="apple-converted-space"/>
    <w:basedOn w:val="a0"/>
    <w:rsid w:val="00B00506"/>
  </w:style>
  <w:style w:type="character" w:styleId="a4">
    <w:name w:val="Strong"/>
    <w:basedOn w:val="a0"/>
    <w:uiPriority w:val="22"/>
    <w:qFormat/>
    <w:rsid w:val="00ED26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4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5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5404"/>
  </w:style>
  <w:style w:type="paragraph" w:styleId="a9">
    <w:name w:val="footer"/>
    <w:basedOn w:val="a"/>
    <w:link w:val="aa"/>
    <w:uiPriority w:val="99"/>
    <w:unhideWhenUsed/>
    <w:rsid w:val="0065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5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C9D1-B881-47DB-90B1-4B3DA8D3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вы</dc:creator>
  <cp:lastModifiedBy>V</cp:lastModifiedBy>
  <cp:revision>59</cp:revision>
  <cp:lastPrinted>2017-02-05T17:32:00Z</cp:lastPrinted>
  <dcterms:created xsi:type="dcterms:W3CDTF">2016-11-04T10:45:00Z</dcterms:created>
  <dcterms:modified xsi:type="dcterms:W3CDTF">2017-02-05T17:32:00Z</dcterms:modified>
</cp:coreProperties>
</file>